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C16F6" w:rsidRPr="00204C22">
        <w:rPr>
          <w:rFonts w:ascii="Times New Roman" w:hAnsi="Times New Roman" w:cs="Times New Roman"/>
          <w:b/>
          <w:sz w:val="28"/>
          <w:szCs w:val="28"/>
        </w:rPr>
        <w:t>1</w:t>
      </w:r>
      <w:r w:rsidR="0038113F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11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77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4900"/>
        <w:gridCol w:w="960"/>
        <w:gridCol w:w="960"/>
        <w:gridCol w:w="1300"/>
        <w:gridCol w:w="1980"/>
      </w:tblGrid>
      <w:tr w:rsidR="0038113F" w:rsidRPr="0038113F" w:rsidTr="0038113F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38113F" w:rsidRPr="0038113F" w:rsidTr="0038113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гинекологическое  размер S тип</w:t>
            </w:r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одноразовое стерильное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8113F" w:rsidRPr="0038113F" w:rsidTr="0038113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гинекологическое размер M тип</w:t>
            </w:r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одноразовое стерильное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8113F" w:rsidRPr="0038113F" w:rsidTr="0038113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гинекологическое размер L тип</w:t>
            </w:r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одноразовое стерильное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8113F" w:rsidRPr="0038113F" w:rsidTr="0038113F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й шприц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э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компонентный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 шприца</w:t>
            </w: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0 м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ы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ЭКГ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ntact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-60.Диаметр 6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го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фин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анатомический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8113F" w:rsidRPr="0038113F" w:rsidTr="0038113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 xml:space="preserve">Перчатки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витриловые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винил+нитрил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 xml:space="preserve">) нестерильные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неопудренные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, размер M (голубые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стягивающий с автоматической защелко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кг. Длина жгута (525±25) м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кровоостанавливающи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гут резиновый кровоостанавливающий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арха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жка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арха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5 м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размер 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размер 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размер 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размер 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внутривенная с катетером размер 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размер 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размер 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стер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8113F" w:rsidRPr="0038113F" w:rsidTr="0038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5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38113F">
        <w:rPr>
          <w:rFonts w:ascii="Times New Roman" w:hAnsi="Times New Roman"/>
          <w:b/>
          <w:sz w:val="28"/>
          <w:szCs w:val="28"/>
        </w:rPr>
        <w:t>1 129 500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38113F">
        <w:rPr>
          <w:rFonts w:ascii="Times New Roman" w:hAnsi="Times New Roman"/>
          <w:b/>
          <w:sz w:val="28"/>
          <w:szCs w:val="28"/>
          <w:lang w:val="kk-KZ"/>
        </w:rPr>
        <w:t>один миллион сто двадцать девять тысяч пятьсот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113F" w:rsidRPr="0038113F">
        <w:rPr>
          <w:rFonts w:ascii="Times New Roman" w:hAnsi="Times New Roman"/>
          <w:b/>
          <w:sz w:val="28"/>
          <w:szCs w:val="28"/>
          <w:lang w:val="kk-KZ"/>
        </w:rPr>
        <w:t>09 марта</w:t>
      </w:r>
      <w:r w:rsidR="00381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38113F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C30C24" w:rsidRPr="0063534B" w:rsidRDefault="00ED7499" w:rsidP="00C30C2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00A0" w:rsidRPr="00E30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0C24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C30C24">
        <w:rPr>
          <w:rFonts w:ascii="Times New Roman" w:hAnsi="Times New Roman" w:cs="Times New Roman"/>
          <w:sz w:val="28"/>
          <w:szCs w:val="28"/>
        </w:rPr>
        <w:t xml:space="preserve">ТОО «АЛЬЯНС-ФАРМ», </w:t>
      </w:r>
      <w:proofErr w:type="spellStart"/>
      <w:r w:rsidR="00C30C24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="00C30C24">
        <w:rPr>
          <w:rFonts w:ascii="Times New Roman" w:hAnsi="Times New Roman" w:cs="Times New Roman"/>
          <w:sz w:val="28"/>
          <w:szCs w:val="28"/>
        </w:rPr>
        <w:t>-Султан,</w:t>
      </w:r>
      <w:r w:rsidR="00C30C24" w:rsidRPr="00155FD1">
        <w:rPr>
          <w:rFonts w:ascii="Times New Roman" w:hAnsi="Times New Roman" w:cs="Times New Roman"/>
          <w:sz w:val="28"/>
          <w:szCs w:val="28"/>
        </w:rPr>
        <w:t xml:space="preserve"> ул.</w:t>
      </w:r>
      <w:r w:rsidR="00C30C24">
        <w:rPr>
          <w:rFonts w:ascii="Times New Roman" w:hAnsi="Times New Roman" w:cs="Times New Roman"/>
          <w:sz w:val="28"/>
          <w:szCs w:val="28"/>
        </w:rPr>
        <w:t>Майлина,19</w:t>
      </w:r>
      <w:r w:rsidR="00C30C24" w:rsidRPr="00155FD1">
        <w:rPr>
          <w:rFonts w:ascii="Times New Roman" w:hAnsi="Times New Roman" w:cs="Times New Roman"/>
          <w:sz w:val="28"/>
          <w:szCs w:val="28"/>
        </w:rPr>
        <w:t>, 1</w:t>
      </w:r>
      <w:r w:rsidR="00C30C24">
        <w:rPr>
          <w:rFonts w:ascii="Times New Roman" w:hAnsi="Times New Roman" w:cs="Times New Roman"/>
          <w:sz w:val="28"/>
          <w:szCs w:val="28"/>
        </w:rPr>
        <w:t>3</w:t>
      </w:r>
      <w:r w:rsidR="00C30C24" w:rsidRPr="00155FD1">
        <w:rPr>
          <w:rFonts w:ascii="Times New Roman" w:hAnsi="Times New Roman" w:cs="Times New Roman"/>
          <w:sz w:val="28"/>
          <w:szCs w:val="28"/>
        </w:rPr>
        <w:t>:</w:t>
      </w:r>
      <w:r w:rsidR="00C30C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30C24" w:rsidRPr="00155FD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30C24">
        <w:rPr>
          <w:rFonts w:ascii="Times New Roman" w:hAnsi="Times New Roman" w:cs="Times New Roman"/>
          <w:sz w:val="28"/>
          <w:szCs w:val="28"/>
        </w:rPr>
        <w:t>, 09.03</w:t>
      </w:r>
      <w:r w:rsidR="00C30C24" w:rsidRPr="00155FD1">
        <w:rPr>
          <w:rFonts w:ascii="Times New Roman" w:hAnsi="Times New Roman" w:cs="Times New Roman"/>
          <w:sz w:val="28"/>
          <w:szCs w:val="28"/>
        </w:rPr>
        <w:t>.20</w:t>
      </w:r>
      <w:r w:rsidR="00C30C24" w:rsidRPr="00155F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30C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30C24" w:rsidRPr="00155FD1">
        <w:rPr>
          <w:rFonts w:ascii="Times New Roman" w:hAnsi="Times New Roman" w:cs="Times New Roman"/>
          <w:sz w:val="28"/>
          <w:szCs w:val="28"/>
        </w:rPr>
        <w:t xml:space="preserve"> г</w:t>
      </w:r>
      <w:r w:rsidR="00C30C24" w:rsidRPr="00155FD1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654B2" w:rsidRDefault="005654B2" w:rsidP="005654B2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-</w:t>
      </w:r>
      <w:r w:rsidRPr="005654B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6EE2">
        <w:rPr>
          <w:rFonts w:ascii="Times New Roman" w:hAnsi="Times New Roman"/>
          <w:sz w:val="28"/>
          <w:szCs w:val="28"/>
          <w:lang w:val="kk-KZ"/>
        </w:rPr>
        <w:t>ТОО «</w:t>
      </w:r>
      <w:r>
        <w:rPr>
          <w:rFonts w:ascii="Times New Roman" w:hAnsi="Times New Roman"/>
          <w:sz w:val="28"/>
          <w:szCs w:val="28"/>
          <w:lang w:val="kk-KZ"/>
        </w:rPr>
        <w:t>Гелика</w:t>
      </w:r>
      <w:r w:rsidRPr="00FB6EE2">
        <w:rPr>
          <w:rFonts w:ascii="Times New Roman" w:hAnsi="Times New Roman"/>
          <w:sz w:val="28"/>
          <w:szCs w:val="28"/>
          <w:lang w:val="kk-KZ"/>
        </w:rPr>
        <w:t>», г.</w:t>
      </w:r>
      <w:r>
        <w:rPr>
          <w:rFonts w:ascii="Times New Roman" w:hAnsi="Times New Roman"/>
          <w:sz w:val="28"/>
          <w:szCs w:val="28"/>
          <w:lang w:val="kk-KZ"/>
        </w:rPr>
        <w:t xml:space="preserve"> Петропавловск</w:t>
      </w:r>
      <w:r w:rsidRPr="00FB6EE2">
        <w:rPr>
          <w:rFonts w:ascii="Times New Roman" w:hAnsi="Times New Roman"/>
          <w:sz w:val="28"/>
          <w:szCs w:val="28"/>
          <w:lang w:val="kk-KZ"/>
        </w:rPr>
        <w:t xml:space="preserve">, ул. </w:t>
      </w:r>
      <w:r>
        <w:rPr>
          <w:rFonts w:ascii="Times New Roman" w:hAnsi="Times New Roman"/>
          <w:sz w:val="28"/>
          <w:szCs w:val="28"/>
          <w:lang w:val="kk-KZ"/>
        </w:rPr>
        <w:t>Маяковского,9</w:t>
      </w:r>
      <w:r w:rsidRPr="00FB6EE2">
        <w:rPr>
          <w:rFonts w:ascii="Times New Roman" w:hAnsi="Times New Roman"/>
          <w:sz w:val="28"/>
          <w:szCs w:val="28"/>
          <w:lang w:val="kk-KZ"/>
        </w:rPr>
        <w:t xml:space="preserve">5, </w:t>
      </w:r>
      <w:r>
        <w:rPr>
          <w:rFonts w:ascii="Times New Roman" w:hAnsi="Times New Roman"/>
          <w:sz w:val="28"/>
          <w:szCs w:val="28"/>
          <w:lang w:val="kk-KZ"/>
        </w:rPr>
        <w:t>09</w:t>
      </w:r>
      <w:r w:rsidRPr="00FB6E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, 09.03</w:t>
      </w:r>
      <w:r w:rsidRPr="00FB6EE2">
        <w:rPr>
          <w:rFonts w:ascii="Times New Roman" w:hAnsi="Times New Roman" w:cs="Times New Roman"/>
          <w:sz w:val="28"/>
          <w:szCs w:val="28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54B2" w:rsidRPr="00573380" w:rsidRDefault="005654B2" w:rsidP="005654B2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54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6E1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Перформер Компани</w:t>
      </w:r>
      <w:r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», г. </w:t>
      </w:r>
      <w:r>
        <w:rPr>
          <w:rFonts w:ascii="Times New Roman" w:hAnsi="Times New Roman"/>
          <w:sz w:val="28"/>
          <w:szCs w:val="28"/>
          <w:lang w:val="kk-KZ"/>
        </w:rPr>
        <w:t>Нур-Султан</w:t>
      </w:r>
      <w:r w:rsidRPr="00B0372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Есенберлина,16а-70, </w:t>
      </w:r>
      <w:r w:rsidRPr="005818D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818DA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30, 09.03</w:t>
      </w:r>
      <w:r w:rsidRPr="005818DA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818DA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5654B2" w:rsidRPr="00BB6F86" w:rsidRDefault="005654B2" w:rsidP="005654B2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0C24" w:rsidRDefault="00C30C24" w:rsidP="00E300A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3CF3" w:rsidRPr="00D84A3D" w:rsidRDefault="00C30C24" w:rsidP="00853CF3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>ТОО «</w:t>
      </w:r>
      <w:r w:rsidR="00853CF3" w:rsidRPr="00B51FB2">
        <w:rPr>
          <w:rFonts w:ascii="Times New Roman" w:hAnsi="Times New Roman"/>
          <w:sz w:val="28"/>
          <w:szCs w:val="28"/>
          <w:lang w:val="kk-KZ"/>
        </w:rPr>
        <w:t>QazMegaCom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>», г.</w:t>
      </w:r>
      <w:r w:rsidR="00853CF3">
        <w:rPr>
          <w:rFonts w:ascii="Times New Roman" w:hAnsi="Times New Roman"/>
          <w:sz w:val="28"/>
          <w:szCs w:val="28"/>
          <w:lang w:val="kk-KZ"/>
        </w:rPr>
        <w:t xml:space="preserve"> Алматы,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3CF3" w:rsidRPr="00B51FB2">
        <w:rPr>
          <w:rFonts w:ascii="Times New Roman" w:hAnsi="Times New Roman"/>
          <w:sz w:val="28"/>
          <w:szCs w:val="28"/>
          <w:lang w:val="kk-KZ"/>
        </w:rPr>
        <w:t>мкр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>.</w:t>
      </w:r>
      <w:r w:rsidR="00853CF3">
        <w:rPr>
          <w:rFonts w:ascii="Times New Roman" w:hAnsi="Times New Roman"/>
          <w:sz w:val="28"/>
          <w:szCs w:val="28"/>
          <w:lang w:val="kk-KZ"/>
        </w:rPr>
        <w:t xml:space="preserve"> Калкаман,25-53б</w:t>
      </w:r>
      <w:r w:rsidR="00853CF3" w:rsidRPr="00E5793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,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853CF3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53CF3" w:rsidRPr="00E57935">
        <w:rPr>
          <w:rFonts w:ascii="Times New Roman" w:hAnsi="Times New Roman" w:cs="Times New Roman"/>
          <w:sz w:val="28"/>
          <w:szCs w:val="28"/>
          <w:lang w:val="kk-KZ"/>
        </w:rPr>
        <w:t>2 год</w:t>
      </w:r>
      <w:r w:rsidR="00853CF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3CF3" w:rsidRPr="007775BF" w:rsidRDefault="00B36C2B" w:rsidP="00853CF3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3C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853CF3" w:rsidRPr="001E03C5">
        <w:rPr>
          <w:rStyle w:val="s0"/>
          <w:sz w:val="28"/>
          <w:szCs w:val="28"/>
          <w:lang w:val="kk-KZ"/>
        </w:rPr>
        <w:t xml:space="preserve"> «Sau Med Group»</w:t>
      </w:r>
      <w:r w:rsidR="00853CF3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53CF3" w:rsidRPr="007E5B77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853CF3" w:rsidRPr="001E03C5">
        <w:rPr>
          <w:rStyle w:val="s0"/>
          <w:sz w:val="28"/>
          <w:szCs w:val="28"/>
          <w:lang w:val="kk-KZ"/>
        </w:rPr>
        <w:t xml:space="preserve">,  </w:t>
      </w:r>
      <w:r w:rsidR="00853CF3">
        <w:rPr>
          <w:rStyle w:val="s0"/>
          <w:sz w:val="28"/>
          <w:szCs w:val="28"/>
          <w:lang w:val="kk-KZ"/>
        </w:rPr>
        <w:t>ул. Кабанбай батыра</w:t>
      </w:r>
      <w:r w:rsidR="00853CF3" w:rsidRPr="00B43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53CF3">
        <w:rPr>
          <w:rFonts w:ascii="Times New Roman" w:hAnsi="Times New Roman" w:cs="Times New Roman"/>
          <w:sz w:val="28"/>
          <w:szCs w:val="28"/>
          <w:lang w:val="kk-KZ"/>
        </w:rPr>
        <w:t xml:space="preserve"> 34/1-32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C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3C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53CF3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53C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853CF3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53CF3" w:rsidRPr="00853CF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2F16B1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CF5032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О «АЛЬЯНС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E42447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C36472" w:rsidRDefault="00C36472" w:rsidP="00C3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spec</w:t>
            </w:r>
            <w:proofErr w:type="spellEnd"/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ческое  размер S одноразовое стерильное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са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ж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E42447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E42447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4 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107AFE" w:rsidRDefault="00C36472" w:rsidP="00C4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spec</w:t>
            </w:r>
            <w:proofErr w:type="spellEnd"/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ческое  размер М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ое стерильное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са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ж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2F16B1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107AFE" w:rsidRDefault="00C36472" w:rsidP="00C4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spec</w:t>
            </w:r>
            <w:proofErr w:type="spellEnd"/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некологическое  раз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ое стерильное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са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ж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2F16B1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107AFE" w:rsidRDefault="00E42447" w:rsidP="00C4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2F16B1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C36472" w:rsidRDefault="00C36472" w:rsidP="00C3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 xml:space="preserve">Перчатк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lly</w:t>
            </w:r>
            <w:r w:rsidRPr="00C3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нил+нитрил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азмер M</w:t>
            </w:r>
            <w:r w:rsidRPr="00C364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6E7918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2F16B1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7" w:rsidRPr="006E7918" w:rsidRDefault="00C36472" w:rsidP="00C3647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венная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ю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gt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м,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 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E424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7" w:rsidRPr="006E7918" w:rsidRDefault="00C36472" w:rsidP="00C3647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три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ю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gt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E424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7" w:rsidRPr="006E7918" w:rsidRDefault="00C36472" w:rsidP="00C3647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три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ю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gt</w:t>
            </w:r>
            <w:r w:rsidRPr="00C36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м,  размер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E424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7" w:rsidRPr="00C36472" w:rsidRDefault="00C36472" w:rsidP="00E4244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/влив в малые вены 23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364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бочка, </w:t>
            </w:r>
            <w:proofErr w:type="spellStart"/>
            <w:r>
              <w:rPr>
                <w:rFonts w:ascii="Times New Roman" w:hAnsi="Times New Roman" w:cs="Times New Roman"/>
              </w:rPr>
              <w:t>Лу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42447" w:rsidRPr="00DC0BDA" w:rsidTr="002F16B1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4A2061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7" w:rsidRPr="006E7918" w:rsidRDefault="00C36472" w:rsidP="00C3647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/влив в малые вены 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364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бочка, </w:t>
            </w:r>
            <w:proofErr w:type="spellStart"/>
            <w:r>
              <w:rPr>
                <w:rFonts w:ascii="Times New Roman" w:hAnsi="Times New Roman" w:cs="Times New Roman"/>
              </w:rPr>
              <w:t>Лу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ер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Default="00E42447" w:rsidP="00E424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E424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2F16B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F66FCF" w:rsidRDefault="00F66FCF" w:rsidP="00F66F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6FCF">
              <w:rPr>
                <w:rFonts w:ascii="Times New Roman" w:hAnsi="Times New Roman" w:cs="Times New Roman"/>
                <w:b/>
                <w:color w:val="000000"/>
              </w:rPr>
              <w:t>43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6FCF">
              <w:rPr>
                <w:rFonts w:ascii="Times New Roman" w:hAnsi="Times New Roman" w:cs="Times New Roman"/>
                <w:b/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CF5032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О </w:t>
            </w: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лика</w:t>
            </w: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5E3F30" w:rsidRDefault="008948FE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BD318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5E3F30" w:rsidRDefault="008948FE" w:rsidP="00BD31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BD318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5E3F30" w:rsidRDefault="008948FE" w:rsidP="00BD31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1053FE" w:rsidP="001053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раз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дет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мл,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нор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адки, тип </w:t>
            </w: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МИМ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5E3F30" w:rsidRDefault="008948FE" w:rsidP="00BD31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1053FE" w:rsidRDefault="001053FE" w:rsidP="001053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Г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ы взрослые о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разов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*48*1 м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dico</w:t>
            </w:r>
            <w:r w:rsidRPr="00105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5E3F30" w:rsidRDefault="008948FE" w:rsidP="00BD31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BD31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1053FE" w:rsidRDefault="001053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53FE"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 w:rsidRPr="001053FE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1053FE">
              <w:rPr>
                <w:rFonts w:ascii="Times New Roman" w:hAnsi="Times New Roman" w:cs="Times New Roman"/>
                <w:sz w:val="20"/>
                <w:szCs w:val="20"/>
              </w:rPr>
              <w:t xml:space="preserve"> однократного применения без крышки 2000 мл стери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МИМ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2F16B1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FB6EE2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FE" w:rsidRPr="006E7918" w:rsidRDefault="008948FE" w:rsidP="008948FE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8948FE" w:rsidRDefault="008948FE" w:rsidP="008948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48FE">
              <w:rPr>
                <w:rFonts w:ascii="Times New Roman" w:hAnsi="Times New Roman" w:cs="Times New Roman"/>
                <w:b/>
                <w:color w:val="000000"/>
              </w:rPr>
              <w:t>54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948FE">
              <w:rPr>
                <w:rFonts w:ascii="Times New Roman" w:hAnsi="Times New Roman" w:cs="Times New Roman"/>
                <w:b/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CF5032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3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B0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формер Компани</w:t>
            </w:r>
            <w:r w:rsidRPr="00B0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FE" w:rsidRPr="001053FE" w:rsidRDefault="001053FE" w:rsidP="005E3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юля внутривенная с катетеро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ALFLON</w:t>
            </w:r>
            <w:r w:rsidRPr="00105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18</w:t>
            </w:r>
            <w:r w:rsidRPr="00105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rso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2F16B1" w:rsidRDefault="008948FE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7A36E1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FE" w:rsidRPr="00204C22" w:rsidRDefault="008948FE" w:rsidP="00894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2F16B1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7A36E1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FE" w:rsidRPr="00204C22" w:rsidRDefault="001053FE" w:rsidP="00105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юля внутривенная с катетеро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ALFLON</w:t>
            </w:r>
            <w:r w:rsidRPr="00105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22</w:t>
            </w:r>
            <w:r w:rsidRPr="00105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rsoria</w:t>
            </w:r>
            <w:proofErr w:type="spellEnd"/>
            <w:r w:rsidRPr="00C40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2F16B1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948FE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7A36E1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FE" w:rsidRPr="00204C22" w:rsidRDefault="008948FE" w:rsidP="00894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2F16B1" w:rsidRDefault="008948FE" w:rsidP="008948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E" w:rsidRPr="003A23F4" w:rsidRDefault="008948FE" w:rsidP="00894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8948FE" w:rsidRDefault="008948FE" w:rsidP="008948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48FE">
              <w:rPr>
                <w:rFonts w:ascii="Times New Roman" w:hAnsi="Times New Roman" w:cs="Times New Roman"/>
                <w:b/>
                <w:color w:val="000000"/>
              </w:rPr>
              <w:t>11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948FE">
              <w:rPr>
                <w:rFonts w:ascii="Times New Roman" w:hAnsi="Times New Roman" w:cs="Times New Roman"/>
                <w:b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79C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CF5032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r w:rsidRPr="00B51FB2">
              <w:rPr>
                <w:rFonts w:ascii="Times New Roman" w:hAnsi="Times New Roman"/>
                <w:sz w:val="28"/>
                <w:szCs w:val="28"/>
                <w:lang w:val="kk-KZ"/>
              </w:rPr>
              <w:t>QazMegaCom</w:t>
            </w: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C" w:rsidRPr="006E7918" w:rsidRDefault="0014179C" w:rsidP="0014179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14179C" w:rsidRDefault="0014179C" w:rsidP="0014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9C">
              <w:rPr>
                <w:rFonts w:ascii="Times New Roman" w:hAnsi="Times New Roman" w:cs="Times New Roman"/>
                <w:color w:val="000000"/>
              </w:rPr>
              <w:t>3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4179C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CF5032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C" w:rsidRPr="006E7918" w:rsidRDefault="0014179C" w:rsidP="0014179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14179C" w:rsidRDefault="0014179C" w:rsidP="001417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179C">
              <w:rPr>
                <w:rFonts w:ascii="Times New Roman" w:hAnsi="Times New Roman" w:cs="Times New Roman"/>
                <w:b/>
                <w:color w:val="000000"/>
              </w:rPr>
              <w:t>3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79C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CF5032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0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О</w:t>
            </w:r>
            <w:r w:rsidRPr="001E03C5">
              <w:rPr>
                <w:rStyle w:val="s0"/>
                <w:sz w:val="28"/>
                <w:szCs w:val="28"/>
                <w:lang w:val="kk-KZ"/>
              </w:rPr>
              <w:t xml:space="preserve"> «Sau Med Group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C" w:rsidRPr="006E7918" w:rsidRDefault="00C40459" w:rsidP="0014179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го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ф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3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ан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14179C" w:rsidRDefault="0014179C" w:rsidP="0014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79C">
              <w:rPr>
                <w:rFonts w:ascii="Times New Roman" w:hAnsi="Times New Roman" w:cs="Times New Roman"/>
                <w:color w:val="000000"/>
              </w:rPr>
              <w:t>4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4179C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CF5032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C" w:rsidRPr="006E7918" w:rsidRDefault="0014179C" w:rsidP="0014179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6E7918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14179C" w:rsidRDefault="0014179C" w:rsidP="001417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C" w:rsidRPr="003A23F4" w:rsidRDefault="0014179C" w:rsidP="001417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B1" w:rsidRPr="002F16B1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7307" w:rsidRPr="001D06CE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Pr="00934993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proofErr w:type="spellStart"/>
      <w:r w:rsidR="00C4089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40892">
        <w:rPr>
          <w:rFonts w:ascii="Times New Roman" w:hAnsi="Times New Roman" w:cs="Times New Roman"/>
          <w:sz w:val="28"/>
          <w:szCs w:val="28"/>
        </w:rPr>
        <w:t xml:space="preserve"> </w:t>
      </w:r>
      <w:r w:rsidR="00C40892" w:rsidRPr="00934993">
        <w:rPr>
          <w:rFonts w:ascii="Times New Roman" w:hAnsi="Times New Roman" w:cs="Times New Roman"/>
          <w:sz w:val="28"/>
          <w:szCs w:val="28"/>
        </w:rPr>
        <w:t xml:space="preserve">1,2,3,9,13,15,17,18,19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C40892" w:rsidRPr="00934993">
        <w:rPr>
          <w:rFonts w:ascii="Times New Roman" w:hAnsi="Times New Roman" w:cs="Times New Roman"/>
          <w:sz w:val="28"/>
          <w:szCs w:val="28"/>
        </w:rPr>
        <w:t>ТОО «АЛЬЯНС-ФАРМ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0360" w:rsidRPr="00934993" w:rsidRDefault="00400360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>- по лот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4,5,12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C40892" w:rsidRPr="00934993">
        <w:rPr>
          <w:rFonts w:ascii="Times New Roman" w:hAnsi="Times New Roman"/>
          <w:sz w:val="28"/>
          <w:szCs w:val="28"/>
          <w:lang w:val="kk-KZ"/>
        </w:rPr>
        <w:t>ТОО «Гелика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0892" w:rsidRPr="00934993" w:rsidRDefault="00C40892" w:rsidP="00C4089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ам 14,16 допустить и признать победителем </w:t>
      </w:r>
      <w:r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Перформер Компани</w:t>
      </w:r>
      <w:r w:rsidRPr="00934993">
        <w:rPr>
          <w:rFonts w:ascii="Times New Roman" w:hAnsi="Times New Roman"/>
          <w:sz w:val="28"/>
          <w:szCs w:val="28"/>
          <w:lang w:val="kk-KZ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0892" w:rsidRPr="00934993" w:rsidRDefault="00C40892" w:rsidP="00C4089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у 6 допустить и признать победителем </w:t>
      </w:r>
      <w:r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Pr="00934993">
        <w:rPr>
          <w:rStyle w:val="s0"/>
          <w:sz w:val="28"/>
          <w:szCs w:val="28"/>
          <w:lang w:val="kk-KZ"/>
        </w:rPr>
        <w:t>Sau Med Group</w:t>
      </w:r>
      <w:r w:rsidRPr="00934993">
        <w:rPr>
          <w:rFonts w:ascii="Times New Roman" w:hAnsi="Times New Roman"/>
          <w:sz w:val="28"/>
          <w:szCs w:val="28"/>
          <w:lang w:val="kk-KZ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0A8" w:rsidRPr="00C650A8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>7,8,10,11</w:t>
      </w:r>
      <w:r w:rsidR="00C408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41138"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641138" w:rsidRPr="00934993">
        <w:rPr>
          <w:rFonts w:ascii="Times New Roman" w:hAnsi="Times New Roman" w:cs="Times New Roman"/>
          <w:sz w:val="28"/>
          <w:szCs w:val="28"/>
        </w:rPr>
        <w:t>ТОО «АЛЬЯНС-ФАРМ»</w:t>
      </w:r>
      <w:r w:rsidR="00641138">
        <w:rPr>
          <w:rFonts w:ascii="Times New Roman" w:hAnsi="Times New Roman" w:cs="Times New Roman"/>
          <w:sz w:val="28"/>
          <w:szCs w:val="28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Гелика»</w:t>
      </w:r>
      <w:r w:rsidR="0064113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="00641138" w:rsidRPr="00934993">
        <w:rPr>
          <w:rFonts w:ascii="Times New Roman" w:hAnsi="Times New Roman" w:cs="Times New Roman"/>
          <w:sz w:val="28"/>
          <w:szCs w:val="28"/>
          <w:lang w:val="kk-KZ"/>
        </w:rPr>
        <w:t>Перформер Компани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64113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="00641138" w:rsidRPr="00934993">
        <w:rPr>
          <w:rStyle w:val="s0"/>
          <w:sz w:val="28"/>
          <w:szCs w:val="28"/>
          <w:lang w:val="kk-KZ"/>
        </w:rPr>
        <w:t>Sau Med Group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64113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41138">
        <w:rPr>
          <w:rFonts w:ascii="Times New Roman" w:hAnsi="Times New Roman" w:cs="Times New Roman"/>
          <w:sz w:val="28"/>
          <w:szCs w:val="28"/>
        </w:rPr>
        <w:t xml:space="preserve">17 марта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41138"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641138" w:rsidRPr="00934993">
        <w:rPr>
          <w:rFonts w:ascii="Times New Roman" w:hAnsi="Times New Roman" w:cs="Times New Roman"/>
          <w:sz w:val="28"/>
          <w:szCs w:val="28"/>
        </w:rPr>
        <w:t>ТОО «АЛЬЯНС-ФАРМ»</w:t>
      </w:r>
      <w:r w:rsidR="00641138">
        <w:rPr>
          <w:rFonts w:ascii="Times New Roman" w:hAnsi="Times New Roman" w:cs="Times New Roman"/>
          <w:sz w:val="28"/>
          <w:szCs w:val="28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Гелика»</w:t>
      </w:r>
      <w:r w:rsidR="0064113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="00641138" w:rsidRPr="00934993">
        <w:rPr>
          <w:rFonts w:ascii="Times New Roman" w:hAnsi="Times New Roman" w:cs="Times New Roman"/>
          <w:sz w:val="28"/>
          <w:szCs w:val="28"/>
          <w:lang w:val="kk-KZ"/>
        </w:rPr>
        <w:t>Перформер Компани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64113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ТОО «</w:t>
      </w:r>
      <w:r w:rsidR="00641138" w:rsidRPr="00934993">
        <w:rPr>
          <w:rStyle w:val="s0"/>
          <w:sz w:val="28"/>
          <w:szCs w:val="28"/>
          <w:lang w:val="kk-KZ"/>
        </w:rPr>
        <w:t>Sau Med Group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0D" w:rsidRDefault="00A84E0D" w:rsidP="0061751A">
      <w:pPr>
        <w:spacing w:after="0" w:line="240" w:lineRule="auto"/>
      </w:pPr>
      <w:r>
        <w:separator/>
      </w:r>
    </w:p>
  </w:endnote>
  <w:endnote w:type="continuationSeparator" w:id="0">
    <w:p w:rsidR="00A84E0D" w:rsidRDefault="00A84E0D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0D" w:rsidRDefault="00A84E0D" w:rsidP="0061751A">
      <w:pPr>
        <w:spacing w:after="0" w:line="240" w:lineRule="auto"/>
      </w:pPr>
      <w:r>
        <w:separator/>
      </w:r>
    </w:p>
  </w:footnote>
  <w:footnote w:type="continuationSeparator" w:id="0">
    <w:p w:rsidR="00A84E0D" w:rsidRDefault="00A84E0D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053FE"/>
    <w:rsid w:val="00107AFE"/>
    <w:rsid w:val="0014179C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8113F"/>
    <w:rsid w:val="00394AD0"/>
    <w:rsid w:val="003A23F4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654B2"/>
    <w:rsid w:val="0057083A"/>
    <w:rsid w:val="0057602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41138"/>
    <w:rsid w:val="00646307"/>
    <w:rsid w:val="00696B68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3CF3"/>
    <w:rsid w:val="00856DF7"/>
    <w:rsid w:val="00867153"/>
    <w:rsid w:val="00876575"/>
    <w:rsid w:val="00881005"/>
    <w:rsid w:val="008856BC"/>
    <w:rsid w:val="00886744"/>
    <w:rsid w:val="00886789"/>
    <w:rsid w:val="008948FE"/>
    <w:rsid w:val="008B234E"/>
    <w:rsid w:val="008C04ED"/>
    <w:rsid w:val="008D465C"/>
    <w:rsid w:val="008D7556"/>
    <w:rsid w:val="008E1755"/>
    <w:rsid w:val="00907460"/>
    <w:rsid w:val="00916B34"/>
    <w:rsid w:val="00934993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4E0D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3181"/>
    <w:rsid w:val="00BD4CFA"/>
    <w:rsid w:val="00BD7F2C"/>
    <w:rsid w:val="00C02ADC"/>
    <w:rsid w:val="00C25E2C"/>
    <w:rsid w:val="00C26E2A"/>
    <w:rsid w:val="00C30C24"/>
    <w:rsid w:val="00C36472"/>
    <w:rsid w:val="00C40459"/>
    <w:rsid w:val="00C40892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42447"/>
    <w:rsid w:val="00E45696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66FCF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840-F9BD-4CA0-A018-A358981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396</cp:revision>
  <cp:lastPrinted>2022-01-21T08:43:00Z</cp:lastPrinted>
  <dcterms:created xsi:type="dcterms:W3CDTF">2022-01-31T04:29:00Z</dcterms:created>
  <dcterms:modified xsi:type="dcterms:W3CDTF">2022-03-10T03:23:00Z</dcterms:modified>
</cp:coreProperties>
</file>